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8" w:rsidRPr="00B52168" w:rsidRDefault="00B52168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Теоретико-методические </w:t>
      </w:r>
      <w:r w:rsidR="00AA2591">
        <w:rPr>
          <w:rStyle w:val="a4"/>
          <w:color w:val="000000"/>
          <w:sz w:val="22"/>
          <w:szCs w:val="22"/>
          <w:shd w:val="clear" w:color="auto" w:fill="FFFFFF"/>
        </w:rPr>
        <w:t xml:space="preserve">задания </w:t>
      </w:r>
      <w:bookmarkStart w:id="0" w:name="_GoBack"/>
      <w:bookmarkEnd w:id="0"/>
    </w:p>
    <w:p w:rsidR="00B52168" w:rsidRPr="00B52168" w:rsidRDefault="00BB75EB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8-9 классы</w:t>
      </w:r>
      <w:r w:rsidR="00B52168" w:rsidRPr="00B52168">
        <w:rPr>
          <w:b/>
          <w:bCs/>
          <w:i/>
          <w:iCs/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.  С какого года ведут отсчет Олимпийские игры Древней Греци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836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776 до н</w:t>
      </w:r>
      <w:proofErr w:type="gram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684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595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.  Почему античные Олимпийские игры называли праздниками Мир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лимпийские игры имели мировую известность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 Олимпийских играх принимали участие атлеты со всего ми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 период проведения игр прекращались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гры отличались миролюбивым характером соревнований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. Какую награду получал победитель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Денежное вознаграждени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медаль и кубок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енок из ветвей оливкового дерев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звание аристократ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4. Кому из перечисленных людей принадлежала инициатива возрождения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А)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Диметрис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Викелас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Гре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Б) Алексею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Бутовском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Росс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В) Анри де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Бейелатуру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Бельг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Пьеру де Кубертену – Фран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5.Назовите ведущую организацию Всемирного олимпийского движен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семирный олимпийский сов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Международный Олимпийский комит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Международная олимпийская академ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семирный олимпийский комите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6. В каком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году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и в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каком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городе состоялись I Олимпийские игры современност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1892г., Афи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1896г., Афи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1900г. Париж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1904г., Лондо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7. Отметьте вид физической подготовки, который обеспечивает наибольший эффект, нацеленный на оздоровление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регулярные занятия оздоровительными упражнениями на свежем воздух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аэроб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альпинизм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елосипедный спор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8. Назовите вид спорта, который обеспечивает наибольший эффект при развитии гибк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акроба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тяжелая атле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ребл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овременное пятиборь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>9.  Назовите вид спорта, который обеспечивает наибольший эффект при развитии силы</w:t>
      </w:r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амбо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аскетбо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бокс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тяжелая атлет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0. Назовите вид спорта, который обеспечивает наибольший эффект при развитии скоростных способностей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орьб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бег на коротк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бадминто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1. Отметьте вид спорта, который обеспечивает наибольший эффект при развитии вынослив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ег на длинны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десятиборь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ртивные игр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2. Что чаще всего приводит к нарушениям осанк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ысокий рос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величение межпозвоночных дисков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слабая мускулату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нарушение естественных изгибов позвоночник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3. Что понимается под закаливанием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упание в холодной воде и хождение босиком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приспособление организма к воздействиям внешней среды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сочетание воздушных и солнечных ванн с гимнастикой и подвижными игр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укрепление здоровь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4. Соблюдение режима дня способствует укреплению здоровья потому, ч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обеспечивает ритмичность работы организм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позволяет правильно планировать дела в течение дн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распределение основных дел осуществляется более или менее стандартно в течение каждого дн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5. «Олимпийский девиз» – э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«Спорт – посол мира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«Быстрее, выше, сильнее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«Олимпийцы - среди нас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6. Отметьте вид спорта, который обеспечивает наибольший эффект при развитии вынослив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ег на средни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ег на длинные дистанции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десятиборье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ртивные игр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7. Какие события повлияли на то, что Игры VI, XII, XIII Олимпиад не состоялись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несогласованность действий стра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ервая и вторая мировые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тказ от участия в Олимпийских играх большинства стран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отказ страны-организатора Олимпийских игр от их проведе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>18. Правильной можно считать осанку, если стоя у стены касаетесь ее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затылком, ягодицами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лопатками, ягодицами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затылком, спиной, пятка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затылком, лопатками, ягодицами, пяткам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9. По какой части тела замеряется длина прыжк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По руке и ног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о части тела, ближайшей к зоне отталкива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По части тела, наиболее удаленной от зоны отталкива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 любой части тел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0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Сколько зимних олимпийских видов спорт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7</w:t>
      </w:r>
      <w:proofErr w:type="gramStart"/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;</w:t>
      </w:r>
      <w:proofErr w:type="gramEnd"/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Б) 14;                          В) 5;                            Г)  11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1.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Что символизируют Олимпийские кольца</w:t>
      </w:r>
      <w:r w:rsidRPr="00B52168">
        <w:rPr>
          <w:color w:val="000000"/>
          <w:sz w:val="22"/>
          <w:szCs w:val="22"/>
          <w:shd w:val="clear" w:color="auto" w:fill="FFFFFF"/>
        </w:rPr>
        <w:t>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сновные цвета, входящие во флаги всех стран – участниц Олимпийских игр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Единство спортсменов пяти континентов земного шар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армонию воспитания основных физических качеств: выносливости, гибкости, силы, быстроты, ловкост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Основные двигательные навык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2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В какой игре от каждой команды на площадке одновременно присутствует пять игрок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Баскетбо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олейбо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Хокке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Водное поло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3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. Какое количество игроков в волейболе находится на площадке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  8 челове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6 челове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4 челове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5 человек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24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. Силовые упражнения рекомендуется сочетать с упражнениями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на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>…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Гибк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Быстроту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Координацию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Ловкость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4.Основными источниками энергии для организма являются.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.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Белки и витамин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.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Углеводы и жир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)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Углеводы и минеральные элемент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   Белки и жиры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jc w:val="center"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jc w:val="center"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0-11 класс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.Что не входит в определение уровня физического развития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Вес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Рост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Челночный бег 3х10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. Как называется свод Олимпийских закон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онституц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став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харт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.Какие упражнения неэффективны при формировании телосложени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упражнения, способствующие увеличению мышечной массы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пражнения, способствующие снижению веса тел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упражнения, способствующие быстроте движений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4.С какого года ведут отсчет Олимпийские игры Древней Греции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836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776 до н</w:t>
      </w:r>
      <w:proofErr w:type="gram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684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595 до н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.э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5.Почему античные Олимпийские игры называли праздниками Мира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лимпийские игры имели мировую известность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 Олимпийских играх принимали участие атлеты со всего мир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В период проведения игр прекращались войн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гры отличались миролюбивым характером соревнований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6. Признаки наркотического отравлени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повышение мышечного тонуса, сужение зрачков, ослабление их реакции на свет, покраснение кож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тошнота и рвота, головокружение, кровотечение из носа, кашель, насморк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горечь во рту, беспричинный смех, пожелтение кож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7. Основными составляющими тренированности организма являю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сердечная и дыхательная выносливость, мышечная выносливость, скоростные качества и гибк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сила, ловкость, умение выдерживать различные нагрузки, высокая работоспособн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выносливость опорно-двигательного аппарата, своевременная реакция, центральной нервной системы на изменение физических нагрузок, гибкость и ловкость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8.  Под физическим качеством гибкости понимае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комплекс свойств опорно-двигательного аппарата, определяющего глубину наклон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способность делать движения с большой амплитудо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эластичность мышц и связок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b/>
          <w:bCs/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9. Двигательная активность это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ежедневная физическая тренировка организм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обязательные периодические физические нагрузки на мышцы и скелет челове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сумма движений, выполняемых в процесс своей жизнедеятельн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b/>
          <w:bCs/>
          <w:color w:val="000000"/>
          <w:sz w:val="22"/>
          <w:szCs w:val="22"/>
          <w:shd w:val="clear" w:color="auto" w:fill="FFFFFF"/>
        </w:rPr>
        <w:br/>
      </w: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>10. Один из признаков сотрясения головного мозга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а) нечеткое зрение и неодинаковые зрачк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увеличение лимфатических узлов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появление сыпи на руках и ногах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краснение кожи в области суставов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b/>
          <w:bCs/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1. Физическая культура представляет собой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учебный предмет в школ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выполнение упражнени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процесс совершенствования возможностей человек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2. Что понимают под термином «средства физической культуры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Лекарственные средства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медицинские обследова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здоровительные силы природы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Г) физические упражнен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3.В каком году, и в каком городе было положено начало проведению Зимних Олимпийских игр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1916г. – Осло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б) 1920г. -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Лейк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Плейсид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5"/>
          <w:color w:val="000000"/>
          <w:sz w:val="22"/>
          <w:szCs w:val="22"/>
          <w:shd w:val="clear" w:color="auto" w:fill="FFFFFF"/>
        </w:rPr>
        <w:t>в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 xml:space="preserve">) 1924г.  – </w:t>
      </w:r>
      <w:proofErr w:type="spell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Шамони</w:t>
      </w:r>
      <w:proofErr w:type="spellEnd"/>
      <w:r w:rsidRPr="00B52168">
        <w:rPr>
          <w:color w:val="000000"/>
          <w:sz w:val="22"/>
          <w:szCs w:val="22"/>
          <w:u w:val="single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г) 1928г. - </w:t>
      </w:r>
      <w:proofErr w:type="spellStart"/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Сент</w:t>
      </w:r>
      <w:proofErr w:type="spellEnd"/>
      <w:proofErr w:type="gramEnd"/>
      <w:r w:rsidRPr="00B52168">
        <w:rPr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Pr="00B52168">
        <w:rPr>
          <w:color w:val="000000"/>
          <w:sz w:val="22"/>
          <w:szCs w:val="22"/>
          <w:shd w:val="clear" w:color="auto" w:fill="FFFFFF"/>
        </w:rPr>
        <w:t>Мориц</w:t>
      </w:r>
      <w:proofErr w:type="spellEnd"/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14. Владимир Сальников, Галина </w:t>
      </w:r>
      <w:proofErr w:type="spell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Прозуменщикова</w:t>
      </w:r>
      <w:proofErr w:type="spellEnd"/>
      <w:r w:rsidRPr="00B52168">
        <w:rPr>
          <w:rStyle w:val="a4"/>
          <w:color w:val="000000"/>
          <w:sz w:val="22"/>
          <w:szCs w:val="22"/>
          <w:shd w:val="clear" w:color="auto" w:fill="FFFFFF"/>
        </w:rPr>
        <w:t>, Андрей Крылов,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Александр  Попо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в-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 чемпионы Олимпийских игр в ……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Биатлон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Плаван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Конькобежный спорт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Легкая атлетик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15.  Какая дисциплина была включена в программу XVIII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зимних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Олимпийских Игр  в г. Нагано (Япония)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Фристайл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Сноубординг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Керлинг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келетон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6. Какой континент символизирует кольцо красного цвета в Олимпийской эмблеме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Аз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Австрал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Африк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Европ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5"/>
          <w:color w:val="000000"/>
          <w:sz w:val="22"/>
          <w:szCs w:val="22"/>
          <w:shd w:val="clear" w:color="auto" w:fill="FFFFFF"/>
        </w:rPr>
        <w:t>д</w:t>
      </w:r>
      <w:r w:rsidRPr="00B52168">
        <w:rPr>
          <w:color w:val="000000"/>
          <w:sz w:val="22"/>
          <w:szCs w:val="22"/>
          <w:u w:val="single"/>
          <w:shd w:val="clear" w:color="auto" w:fill="FFFFFF"/>
        </w:rPr>
        <w:t>) Америк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17. Умение выбрать место и держать игрока с мячом и без мяча в баскетболе формируется при обучении тактическим действиям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в</w:t>
      </w:r>
      <w:proofErr w:type="gramEnd"/>
      <w:r w:rsidRPr="00B52168">
        <w:rPr>
          <w:rStyle w:val="a4"/>
          <w:color w:val="000000"/>
          <w:sz w:val="22"/>
          <w:szCs w:val="22"/>
          <w:shd w:val="clear" w:color="auto" w:fill="FFFFFF"/>
        </w:rPr>
        <w:t>....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а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Нападен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Защите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в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Противодейств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 xml:space="preserve">г) </w:t>
      </w: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Взаимодействии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Default="00B52168" w:rsidP="00B52168">
      <w:pPr>
        <w:pStyle w:val="a3"/>
        <w:contextualSpacing/>
        <w:rPr>
          <w:rStyle w:val="a4"/>
          <w:color w:val="000000"/>
          <w:sz w:val="22"/>
          <w:szCs w:val="22"/>
          <w:shd w:val="clear" w:color="auto" w:fill="FFFFFF"/>
        </w:rPr>
      </w:pP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lastRenderedPageBreak/>
        <w:t>18. Основными средствами развития силовых способностей являю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пециальные упражнения на тренажерах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Упражнения с внешним сопротивлением, упражнения с преодолением веса собственного тела и изометрические упражнен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Упражнения с преодолением собственного веса тела и упражнения с отягощения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Изометрические упражнения и упражнения с внешним сопротивлением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19. Какие команды подаются судьей на старте бега на 3000 метров?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« На старт! Внимание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« На старт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«Внимание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«Приготовиться! Марш!»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0. Под здоровым образом жизни понимается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Отсутствие вредных привычек, регулярное посещение врача, цивилизованное отношение к природ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б) Регулярные занятия спортом, закаливания, пропаганда здорового образа жизн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в) Определенный стиль жизнедеятельности человека, направленный на сохранение и укрепление здоровь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Поддержание на протяжении многих лет высокой работоспособности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1. Под физическим качеством  «ловкость»  понимают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Способность точно дозировать величину мышечных усилий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Способность быстро перестраивать двигательную деятельность в меняющейся обстановке с овладением новыми движениями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Освоить действие и сохранить равновес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Способность технически верно повторить заданное упражнение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2.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Выберите правильную последовательность действий по оказанию доврачебной помощи при ушибах мягких тканей: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Холод на место ушиба, покой ушибленной части тела, наложение транспортной шины, обильное теплое пить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  Холод на место ушиба, давящая повязка на область кровоизлияния,   покой ушибленной части тела, пострадавшей конечности придают возвышенное положение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  Тепло на место ушиба,  давящая повязка на область кровоизлияния,   покой ушибленной части тел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  Тепло на место ушиба, жгут выше области кровоизлияния, покой ушибленной части тела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b/>
          <w:bCs/>
          <w:color w:val="000000"/>
          <w:sz w:val="22"/>
          <w:szCs w:val="22"/>
          <w:shd w:val="clear" w:color="auto" w:fill="FFFFFF"/>
        </w:rPr>
        <w:br/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3. Гиподинамия – это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..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) Нарушение опорно-двигательного аппарат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) Недостаточная физическая активност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) Расстройство вестибулярного аппарата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г) Расстройство функции движения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4. Назовите родину шахмат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а/ Англ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>б/ Инд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в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Россия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Франция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5. Советский двукратный Олимпийский чемпион в спринтерском беге</w:t>
      </w:r>
      <w:r w:rsidRPr="00B52168">
        <w:rPr>
          <w:color w:val="000000"/>
          <w:sz w:val="22"/>
          <w:szCs w:val="22"/>
          <w:shd w:val="clear" w:color="auto" w:fill="FFFFFF"/>
        </w:rPr>
        <w:t>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t xml:space="preserve">а/ </w:t>
      </w:r>
      <w:proofErr w:type="spell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В.Борзов</w:t>
      </w:r>
      <w:proofErr w:type="spellEnd"/>
      <w:r w:rsidRPr="00B52168">
        <w:rPr>
          <w:color w:val="000000"/>
          <w:sz w:val="22"/>
          <w:szCs w:val="22"/>
          <w:u w:val="single"/>
          <w:shd w:val="clear" w:color="auto" w:fill="FFFFFF"/>
        </w:rPr>
        <w:t>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б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В.Брумель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в/ И.Льюис;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proofErr w:type="gramStart"/>
      <w:r w:rsidRPr="00B52168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B52168">
        <w:rPr>
          <w:color w:val="000000"/>
          <w:sz w:val="22"/>
          <w:szCs w:val="22"/>
          <w:shd w:val="clear" w:color="auto" w:fill="FFFFFF"/>
        </w:rPr>
        <w:t>/ А.Перлов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u w:val="single"/>
          <w:shd w:val="clear" w:color="auto" w:fill="FFFFFF"/>
        </w:rPr>
        <w:lastRenderedPageBreak/>
        <w:t xml:space="preserve">ВЫПОЛНЯЯ СЛЕДУЮЩИЕ </w:t>
      </w:r>
      <w:proofErr w:type="gramStart"/>
      <w:r w:rsidRPr="00B52168">
        <w:rPr>
          <w:color w:val="000000"/>
          <w:sz w:val="22"/>
          <w:szCs w:val="22"/>
          <w:u w:val="single"/>
          <w:shd w:val="clear" w:color="auto" w:fill="FFFFFF"/>
        </w:rPr>
        <w:t>ЗАДАНИЯ</w:t>
      </w:r>
      <w:proofErr w:type="gramEnd"/>
      <w:r w:rsidRPr="00B52168">
        <w:rPr>
          <w:color w:val="000000"/>
          <w:sz w:val="22"/>
          <w:szCs w:val="22"/>
          <w:u w:val="single"/>
          <w:shd w:val="clear" w:color="auto" w:fill="FFFFFF"/>
        </w:rPr>
        <w:t xml:space="preserve"> ЗАВЕРШИТЕ УТВЕРЖДЕНИЯ, ВПИСАВ СООТВЕТСТВУЮЩИЕ СЛОВО В  БЛАНК ОТВЕТОВ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7. Сохранение равновесия тела путем изменения положения его отдельных звеньев называется …</w:t>
      </w:r>
      <w:r w:rsidRPr="00B52168">
        <w:rPr>
          <w:rStyle w:val="a5"/>
          <w:b/>
          <w:bCs/>
          <w:color w:val="000000"/>
          <w:sz w:val="22"/>
          <w:szCs w:val="22"/>
          <w:shd w:val="clear" w:color="auto" w:fill="FFFFFF"/>
        </w:rPr>
        <w:t>балансирование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……………….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28. Выход мяча за пределы площадки или поля в спортивных играх называется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…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аут……….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0. Форма индивидуальной и регулирующей деятельности, направленной на обеспечение оптимальных условий для физического развития называется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самоконтроль…</w:t>
      </w:r>
      <w:r w:rsidRPr="00B52168">
        <w:rPr>
          <w:color w:val="000000"/>
          <w:sz w:val="22"/>
          <w:szCs w:val="22"/>
          <w:shd w:val="clear" w:color="auto" w:fill="FFFFFF"/>
        </w:rPr>
        <w:t>………………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 xml:space="preserve">31. </w:t>
      </w:r>
      <w:proofErr w:type="gramStart"/>
      <w:r w:rsidRPr="00B52168">
        <w:rPr>
          <w:rStyle w:val="a4"/>
          <w:color w:val="000000"/>
          <w:sz w:val="22"/>
          <w:szCs w:val="22"/>
          <w:shd w:val="clear" w:color="auto" w:fill="FFFFFF"/>
        </w:rPr>
        <w:t>Состояние организма, возникающие при длительном выполнении какой-либо работы и приводящее к временному снижению работоспособности называется</w:t>
      </w:r>
      <w:r w:rsidRPr="00B5216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52168">
        <w:rPr>
          <w:color w:val="000000"/>
          <w:sz w:val="22"/>
          <w:szCs w:val="22"/>
          <w:shd w:val="clear" w:color="auto" w:fill="FFFFFF"/>
        </w:rPr>
        <w:t>…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утомление…………..</w:t>
      </w:r>
      <w:proofErr w:type="gramEnd"/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color w:val="000000"/>
          <w:sz w:val="22"/>
          <w:szCs w:val="22"/>
          <w:shd w:val="clear" w:color="auto" w:fill="FFFFFF"/>
        </w:rPr>
        <w:t> 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32. Альпинизм, парашютный спорт, фристайл, сноубординг,</w:t>
      </w:r>
    </w:p>
    <w:p w:rsidR="00B52168" w:rsidRPr="00B52168" w:rsidRDefault="00B52168" w:rsidP="00B52168">
      <w:pPr>
        <w:pStyle w:val="a3"/>
        <w:contextualSpacing/>
        <w:rPr>
          <w:color w:val="000000"/>
          <w:sz w:val="22"/>
          <w:szCs w:val="22"/>
          <w:shd w:val="clear" w:color="auto" w:fill="FFFFFF"/>
        </w:rPr>
      </w:pPr>
      <w:r w:rsidRPr="00B52168">
        <w:rPr>
          <w:rStyle w:val="a4"/>
          <w:color w:val="000000"/>
          <w:sz w:val="22"/>
          <w:szCs w:val="22"/>
          <w:shd w:val="clear" w:color="auto" w:fill="FFFFFF"/>
        </w:rPr>
        <w:t>относятся к</w:t>
      </w:r>
      <w:proofErr w:type="gramStart"/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5"/>
          <w:color w:val="000000"/>
          <w:sz w:val="22"/>
          <w:szCs w:val="22"/>
          <w:shd w:val="clear" w:color="auto" w:fill="FFFFFF"/>
        </w:rPr>
        <w:t>.</w:t>
      </w:r>
      <w:proofErr w:type="gramEnd"/>
      <w:r w:rsidRPr="00B52168">
        <w:rPr>
          <w:rStyle w:val="a5"/>
          <w:color w:val="000000"/>
          <w:sz w:val="22"/>
          <w:szCs w:val="22"/>
          <w:shd w:val="clear" w:color="auto" w:fill="FFFFFF"/>
        </w:rPr>
        <w:t>     экстремальным.</w:t>
      </w:r>
      <w:r w:rsidRPr="00B52168">
        <w:rPr>
          <w:rStyle w:val="a4"/>
          <w:i/>
          <w:iCs/>
          <w:color w:val="000000"/>
          <w:sz w:val="22"/>
          <w:szCs w:val="22"/>
          <w:shd w:val="clear" w:color="auto" w:fill="FFFFFF"/>
        </w:rPr>
        <w:t>……….</w:t>
      </w:r>
      <w:r w:rsidRPr="00B52168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B52168">
        <w:rPr>
          <w:rStyle w:val="a4"/>
          <w:color w:val="000000"/>
          <w:sz w:val="22"/>
          <w:szCs w:val="22"/>
          <w:shd w:val="clear" w:color="auto" w:fill="FFFFFF"/>
        </w:rPr>
        <w:t>видам спорта.</w:t>
      </w:r>
    </w:p>
    <w:p w:rsidR="00023894" w:rsidRPr="00B52168" w:rsidRDefault="00023894" w:rsidP="00B52168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023894" w:rsidRPr="00B52168" w:rsidSect="0002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168"/>
    <w:rsid w:val="00023894"/>
    <w:rsid w:val="00591F50"/>
    <w:rsid w:val="00AA2591"/>
    <w:rsid w:val="00B52168"/>
    <w:rsid w:val="00BB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168"/>
    <w:rPr>
      <w:b/>
      <w:bCs/>
    </w:rPr>
  </w:style>
  <w:style w:type="character" w:customStyle="1" w:styleId="apple-converted-space">
    <w:name w:val="apple-converted-space"/>
    <w:basedOn w:val="a0"/>
    <w:rsid w:val="00B52168"/>
  </w:style>
  <w:style w:type="character" w:styleId="a5">
    <w:name w:val="Emphasis"/>
    <w:basedOn w:val="a0"/>
    <w:uiPriority w:val="20"/>
    <w:qFormat/>
    <w:rsid w:val="00B521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9817-C668-4503-BEE1-333D2E4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6</Words>
  <Characters>9330</Characters>
  <Application>Microsoft Office Word</Application>
  <DocSecurity>0</DocSecurity>
  <Lines>77</Lines>
  <Paragraphs>21</Paragraphs>
  <ScaleCrop>false</ScaleCrop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</cp:revision>
  <dcterms:created xsi:type="dcterms:W3CDTF">2012-10-21T06:18:00Z</dcterms:created>
  <dcterms:modified xsi:type="dcterms:W3CDTF">2017-12-25T07:09:00Z</dcterms:modified>
</cp:coreProperties>
</file>